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AAF9" w14:textId="77777777" w:rsidR="00391ED0" w:rsidRDefault="0068430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iversitatea „Babeș-Bolyai” Cluj-Napoca</w:t>
      </w:r>
    </w:p>
    <w:p w14:paraId="5A31ECA2" w14:textId="77777777" w:rsidR="00113BFD" w:rsidRPr="003A4C47" w:rsidRDefault="00113BFD" w:rsidP="00113BFD">
      <w:pPr>
        <w:rPr>
          <w:lang w:val="pt-PT"/>
        </w:rPr>
      </w:pPr>
      <w:r w:rsidRPr="003A4C47">
        <w:rPr>
          <w:lang w:val="pt-PT"/>
        </w:rPr>
        <w:t xml:space="preserve">Facultatea </w:t>
      </w:r>
      <w:r w:rsidRPr="003A4C47">
        <w:rPr>
          <w:rFonts w:ascii="Cambria" w:hAnsi="Cambria"/>
          <w:szCs w:val="24"/>
          <w:lang w:val="it-IT"/>
        </w:rPr>
        <w:t>de Ș</w:t>
      </w:r>
      <w:r w:rsidRPr="003A4C47">
        <w:rPr>
          <w:rFonts w:ascii="Cambria" w:hAnsi="Cambria"/>
          <w:szCs w:val="24"/>
          <w:lang w:val="ro-RO"/>
        </w:rPr>
        <w:t>tiințe Medicale și ale Sănătății</w:t>
      </w:r>
    </w:p>
    <w:p w14:paraId="383401E4" w14:textId="77777777" w:rsidR="00391ED0" w:rsidRPr="00113BFD" w:rsidRDefault="00391ED0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E396989" w14:textId="79F3C167" w:rsidR="00391ED0" w:rsidRDefault="00684308">
      <w:pPr>
        <w:spacing w:after="120" w:line="360" w:lineRule="auto"/>
        <w:ind w:left="270" w:hanging="18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clarația privind utilizarea uneltelor bazate pe Inteligența Artificială în </w:t>
      </w:r>
      <w:r w:rsidR="002D06F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realizarea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lucrării de licență/diplomă/disertație</w:t>
      </w:r>
    </w:p>
    <w:p w14:paraId="64C94144" w14:textId="77777777" w:rsidR="00E21431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ubsemnata/Subsemnatul _________________</w:t>
      </w:r>
      <w:r w:rsidR="00E21431">
        <w:rPr>
          <w:rFonts w:ascii="Times New Roman" w:eastAsia="Times New Roman" w:hAnsi="Times New Roman"/>
          <w:sz w:val="24"/>
          <w:szCs w:val="24"/>
          <w:lang w:val="ro-RO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 autorul lucrării de licență/diplomă/disertație cu titlul</w:t>
      </w:r>
      <w:r w:rsidR="004B2E8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2105243C" w14:textId="77777777" w:rsidR="00E21431" w:rsidRDefault="00E21431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</w:t>
      </w:r>
      <w:r w:rsidR="00684308">
        <w:rPr>
          <w:rFonts w:ascii="Times New Roman" w:eastAsia="Times New Roman" w:hAnsi="Times New Roman"/>
          <w:sz w:val="24"/>
          <w:szCs w:val="24"/>
          <w:lang w:val="ro-RO"/>
        </w:rPr>
        <w:t xml:space="preserve">____ declar pe proprie răspundere declar că </w:t>
      </w:r>
    </w:p>
    <w:p w14:paraId="42DE11EF" w14:textId="7D70F582" w:rsidR="00E21431" w:rsidRDefault="00684308" w:rsidP="00E21431">
      <w:pPr>
        <w:spacing w:after="120" w:line="240" w:lineRule="auto"/>
        <w:ind w:left="90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m  folosit</w:t>
      </w:r>
      <w:r w:rsidR="00E2143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E2143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="00E2143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="00E21431" w:rsidRPr="00E21431">
        <w:rPr>
          <w:rFonts w:ascii="Times New Roman" w:eastAsia="Times New Roman" w:hAnsi="Times New Roman"/>
          <w:b/>
          <w:bCs/>
          <w:sz w:val="48"/>
          <w:szCs w:val="48"/>
          <w:lang w:val="ro-RO"/>
        </w:rPr>
        <w:t>□</w:t>
      </w:r>
    </w:p>
    <w:p w14:paraId="41D02339" w14:textId="59146028" w:rsidR="00E21431" w:rsidRDefault="00684308" w:rsidP="00E21431">
      <w:pPr>
        <w:spacing w:after="120" w:line="24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nu am folosit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E2143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E21431" w:rsidRPr="00E21431">
        <w:rPr>
          <w:rFonts w:ascii="Times New Roman" w:eastAsia="Times New Roman" w:hAnsi="Times New Roman"/>
          <w:b/>
          <w:bCs/>
          <w:sz w:val="48"/>
          <w:szCs w:val="48"/>
          <w:lang w:val="ro-RO"/>
        </w:rPr>
        <w:t>□</w:t>
      </w:r>
    </w:p>
    <w:p w14:paraId="7E73E9A7" w14:textId="33904C69" w:rsidR="00391ED0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elte bazate pe Inteligență Artificială în prepararea lucrării de licență/diplomă/disertație.</w:t>
      </w:r>
    </w:p>
    <w:p w14:paraId="3FD7A13B" w14:textId="77777777" w:rsidR="00391ED0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elte bazate pe Inteligență Artificială a fost folosite pentru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14:paraId="4E512E1F" w14:textId="77777777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1B63455D" w14:textId="77777777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4A68BC0E" w14:textId="54B1C8B5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  <w:r w:rsidR="00E21431">
        <w:rPr>
          <w:rFonts w:ascii="Times New Roman" w:eastAsia="Times New Roman" w:hAnsi="Times New Roman"/>
          <w:lang w:val="ro-RO"/>
        </w:rPr>
        <w:t xml:space="preserve"> </w:t>
      </w:r>
    </w:p>
    <w:p w14:paraId="6280977F" w14:textId="48DCDC13" w:rsidR="00E21431" w:rsidRDefault="00E21431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____________________________________________ </w:t>
      </w:r>
    </w:p>
    <w:p w14:paraId="2EAD1336" w14:textId="5A1836CA" w:rsidR="00E21431" w:rsidRDefault="00E21431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2F033290" w14:textId="77777777" w:rsidR="00391ED0" w:rsidRDefault="00684308">
      <w:pPr>
        <w:spacing w:after="120" w:line="360" w:lineRule="auto"/>
        <w:ind w:left="9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oate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nținuturile generate cu sprijinul instrumentelor IA au fost revizuite critic, editate și integrate de autor/autoare pentru a asigura rigoarea academică, acuratețe și originalitate. </w:t>
      </w:r>
      <w:r w:rsidRPr="00E21431">
        <w:rPr>
          <w:rFonts w:ascii="Times New Roman" w:eastAsia="Times New Roman" w:hAnsi="Times New Roman"/>
          <w:b/>
          <w:sz w:val="24"/>
          <w:szCs w:val="24"/>
          <w:lang w:val="ro-RO"/>
        </w:rPr>
        <w:t>Autorul/autoarea își asumă întreaga responsabilitate pentru conținutul, argumentele și concluziile prezentate în această lucrare.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Instrumentele de inteligență artificială au fost utilizate respectând politicile Universității Babeș-Bolyai privind etica în cercetare și integritatea academică.</w:t>
      </w:r>
    </w:p>
    <w:p w14:paraId="238DECC6" w14:textId="08CD2BAD" w:rsidR="00391ED0" w:rsidRDefault="00E21431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    </w:t>
      </w:r>
      <w:r w:rsidR="006843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Cluj-Napoca,  </w:t>
      </w:r>
      <w:r w:rsidR="00684308" w:rsidRPr="008F2B3F">
        <w:rPr>
          <w:lang w:val="pt-PT"/>
        </w:rPr>
        <w:tab/>
      </w:r>
      <w:r>
        <w:rPr>
          <w:lang w:val="pt-PT"/>
        </w:rPr>
        <w:t xml:space="preserve">    </w:t>
      </w:r>
      <w:r w:rsidR="00684308">
        <w:rPr>
          <w:rFonts w:ascii="Times New Roman" w:eastAsia="Times New Roman" w:hAnsi="Times New Roman"/>
          <w:sz w:val="24"/>
          <w:szCs w:val="24"/>
          <w:lang w:val="ro-RO"/>
        </w:rPr>
        <w:t>Nume</w:t>
      </w:r>
      <w:r>
        <w:rPr>
          <w:rFonts w:ascii="Times New Roman" w:eastAsia="Times New Roman" w:hAnsi="Times New Roman"/>
          <w:sz w:val="24"/>
          <w:szCs w:val="24"/>
          <w:lang w:val="ro-RO"/>
        </w:rPr>
        <w:t>,  Prenume</w:t>
      </w:r>
      <w:r w:rsidR="00684308">
        <w:rPr>
          <w:rFonts w:ascii="Times New Roman" w:eastAsia="Times New Roman" w:hAnsi="Times New Roman"/>
          <w:sz w:val="24"/>
          <w:szCs w:val="24"/>
          <w:lang w:val="ro-RO"/>
        </w:rPr>
        <w:t>:</w:t>
      </w:r>
      <w:r w:rsidR="00684308" w:rsidRPr="008F2B3F">
        <w:rPr>
          <w:lang w:val="pt-PT"/>
        </w:rPr>
        <w:tab/>
      </w:r>
    </w:p>
    <w:p w14:paraId="0DC022DB" w14:textId="58D1B0F9" w:rsidR="00391ED0" w:rsidRPr="00E21431" w:rsidRDefault="00E21431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lang w:val="pt-PT"/>
        </w:rPr>
        <w:t>_________________</w:t>
      </w:r>
      <w:r w:rsidR="00684308" w:rsidRPr="008F2B3F">
        <w:rPr>
          <w:lang w:val="pt-PT"/>
        </w:rPr>
        <w:tab/>
      </w:r>
      <w:r>
        <w:rPr>
          <w:lang w:val="pt-PT"/>
        </w:rPr>
        <w:t>____________________</w:t>
      </w:r>
    </w:p>
    <w:p w14:paraId="1F05E3E8" w14:textId="77777777" w:rsidR="00391ED0" w:rsidRDefault="0068430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ro-RO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val="ro-RO"/>
        </w:rPr>
        <w:t xml:space="preserve">se completează numai în cazul în care autorul a folosit unelte bazate pe AI. Exemple de utilizare: căutare în literatura de specialitate, verificare de ortografie, îmbunătățirea textului scris de autor, ajutor de programare (vibe coding), etc.  </w:t>
      </w:r>
    </w:p>
    <w:sectPr w:rsidR="00391ED0" w:rsidSect="00E21431">
      <w:headerReference w:type="default" r:id="rId8"/>
      <w:footerReference w:type="default" r:id="rId9"/>
      <w:footerReference w:type="first" r:id="rId10"/>
      <w:pgSz w:w="11906" w:h="16838"/>
      <w:pgMar w:top="1440" w:right="1123" w:bottom="1440" w:left="1440" w:header="432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49A1" w14:textId="77777777" w:rsidR="00B7559A" w:rsidRDefault="00B7559A">
      <w:pPr>
        <w:spacing w:after="0" w:line="240" w:lineRule="auto"/>
      </w:pPr>
      <w:r>
        <w:separator/>
      </w:r>
    </w:p>
  </w:endnote>
  <w:endnote w:type="continuationSeparator" w:id="0">
    <w:p w14:paraId="56B7723E" w14:textId="77777777" w:rsidR="00B7559A" w:rsidRDefault="00B7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178979"/>
      <w:docPartObj>
        <w:docPartGallery w:val="Page Numbers (Bottom of Page)"/>
        <w:docPartUnique/>
      </w:docPartObj>
    </w:sdtPr>
    <w:sdtEndPr/>
    <w:sdtContent>
      <w:p w14:paraId="05E78BB9" w14:textId="77777777" w:rsidR="00391ED0" w:rsidRDefault="00684308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EE7F846" w14:textId="77777777" w:rsidR="00391ED0" w:rsidRDefault="00391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49E8" w14:textId="77777777" w:rsidR="00391ED0" w:rsidRDefault="00391ED0">
    <w:pPr>
      <w:pStyle w:val="Footer"/>
      <w:jc w:val="center"/>
    </w:pPr>
  </w:p>
  <w:p w14:paraId="40273015" w14:textId="77777777" w:rsidR="00391ED0" w:rsidRDefault="0039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1380" w14:textId="77777777" w:rsidR="00B7559A" w:rsidRDefault="00B7559A">
      <w:pPr>
        <w:spacing w:after="0" w:line="240" w:lineRule="auto"/>
      </w:pPr>
      <w:r>
        <w:separator/>
      </w:r>
    </w:p>
  </w:footnote>
  <w:footnote w:type="continuationSeparator" w:id="0">
    <w:p w14:paraId="6426E854" w14:textId="77777777" w:rsidR="00B7559A" w:rsidRDefault="00B7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E9ED" w14:textId="77777777" w:rsidR="00391ED0" w:rsidRDefault="00391ED0">
    <w:pPr>
      <w:pStyle w:val="Header"/>
    </w:pPr>
  </w:p>
  <w:p w14:paraId="4B751046" w14:textId="77777777" w:rsidR="00391ED0" w:rsidRDefault="0039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184"/>
    <w:multiLevelType w:val="multilevel"/>
    <w:tmpl w:val="F9D2A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6733E"/>
    <w:multiLevelType w:val="multilevel"/>
    <w:tmpl w:val="BDFC20AC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num w:numId="1" w16cid:durableId="1984307166">
    <w:abstractNumId w:val="1"/>
  </w:num>
  <w:num w:numId="2" w16cid:durableId="59880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Addresses.dbo.Sheet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D0"/>
    <w:rsid w:val="00051CD0"/>
    <w:rsid w:val="000C6468"/>
    <w:rsid w:val="00113BFD"/>
    <w:rsid w:val="00144CCB"/>
    <w:rsid w:val="002D06F6"/>
    <w:rsid w:val="00370939"/>
    <w:rsid w:val="00391ED0"/>
    <w:rsid w:val="004A10C9"/>
    <w:rsid w:val="004B2E88"/>
    <w:rsid w:val="00684308"/>
    <w:rsid w:val="006C432B"/>
    <w:rsid w:val="007F6848"/>
    <w:rsid w:val="008F2B3F"/>
    <w:rsid w:val="00B7559A"/>
    <w:rsid w:val="00BC616C"/>
    <w:rsid w:val="00E2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FEEC"/>
  <w15:docId w15:val="{CBD546EA-5DBA-467D-AA2D-1C0B64D8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A0F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A0F4C"/>
  </w:style>
  <w:style w:type="character" w:customStyle="1" w:styleId="FooterChar">
    <w:name w:val="Footer Char"/>
    <w:basedOn w:val="DefaultParagraphFont"/>
    <w:link w:val="Footer"/>
    <w:uiPriority w:val="99"/>
    <w:qFormat/>
    <w:rsid w:val="00FA0F4C"/>
  </w:style>
  <w:style w:type="character" w:styleId="BookTitle">
    <w:name w:val="Book Title"/>
    <w:basedOn w:val="DefaultParagraphFont"/>
    <w:uiPriority w:val="33"/>
    <w:qFormat/>
    <w:rsid w:val="00E87EB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A560D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A560D"/>
    <w:rPr>
      <w:rFonts w:eastAsiaTheme="minorHAnsi" w:cstheme="minorBidi"/>
      <w:sz w:val="22"/>
      <w:szCs w:val="2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3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A137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6A1370"/>
    <w:rPr>
      <w:rFonts w:ascii="Times New Roman" w:eastAsia="Times New Roman" w:hAnsi="Times New Roman"/>
      <w:sz w:val="28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4C33F6"/>
  </w:style>
  <w:style w:type="character" w:styleId="CommentReference">
    <w:name w:val="annotation reference"/>
    <w:basedOn w:val="DefaultParagraphFont"/>
    <w:uiPriority w:val="99"/>
    <w:semiHidden/>
    <w:unhideWhenUsed/>
    <w:qFormat/>
    <w:rsid w:val="0042460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24600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4600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6A137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37B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2A560D"/>
    <w:pPr>
      <w:spacing w:after="0" w:line="240" w:lineRule="auto"/>
    </w:pPr>
    <w:rPr>
      <w:rFonts w:eastAsiaTheme="minorHAnsi" w:cstheme="minorBidi"/>
      <w:szCs w:val="21"/>
      <w:lang w:val="ro-RO"/>
    </w:rPr>
  </w:style>
  <w:style w:type="paragraph" w:styleId="NormalWeb">
    <w:name w:val="Normal (Web)"/>
    <w:basedOn w:val="Normal"/>
    <w:unhideWhenUsed/>
    <w:qFormat/>
    <w:rsid w:val="003D6E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2460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4600"/>
    <w:rPr>
      <w:b/>
      <w:bCs/>
    </w:rPr>
  </w:style>
  <w:style w:type="table" w:styleId="TableGrid">
    <w:name w:val="Table Grid"/>
    <w:basedOn w:val="TableNormal"/>
    <w:rsid w:val="007C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93E-866D-48B3-9131-3C7FDE0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Company>Grizli777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dc:description/>
  <cp:lastModifiedBy>Carmen Silvia Bochis</cp:lastModifiedBy>
  <cp:revision>3</cp:revision>
  <cp:lastPrinted>2025-06-02T10:27:00Z</cp:lastPrinted>
  <dcterms:created xsi:type="dcterms:W3CDTF">2026-06-17T10:43:00Z</dcterms:created>
  <dcterms:modified xsi:type="dcterms:W3CDTF">2026-06-17T10:44:00Z</dcterms:modified>
  <dc:language>en-US</dc:language>
</cp:coreProperties>
</file>